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63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</w:p>
    <w:p w:rsidR="00CF2463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>организации и проведения государственной итоговой аттестации по образовательным программам основного</w:t>
      </w:r>
    </w:p>
    <w:p w:rsidR="00C05CD5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 xml:space="preserve">общего и среднего общего образования в 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16- 2017 учебном году</w:t>
      </w:r>
    </w:p>
    <w:p w:rsidR="00C05CD5" w:rsidRPr="00CF2463" w:rsidRDefault="00C05CD5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КОУ «Крестьянская СОШ»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Создание оптимальных условий для качественной подготовки обучающихся 11,9-х классов к государственной итоговой аттестации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онно-методической системы подготовки к ГИА, системы психолого-педагогической поддержки выпускников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подготовки и проведения экзаменов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1. Обеспечить нормативно-правовую подготовку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по процедуре проведения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2 . Сформировать теоретические и практические знания, умения и навыки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по образовательным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необходимые для сдачи ГИ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Предоставить возможность обучающимся использовать для подготовки к экзаменам Интернет-ресурсы и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образовательных сайтов.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4. Организовать диагностические процедуры и мониторинговые исследования с целью определения степени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5. Определить степень тревожности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и провести занятия по снятию психологической напряженности,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формированию навыков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и самоконтроля учащихся и их родителей (законных представителей)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Принципы реализации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Системность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CD5">
        <w:rPr>
          <w:rFonts w:ascii="Times New Roman" w:hAnsi="Times New Roman" w:cs="Times New Roman"/>
          <w:sz w:val="24"/>
          <w:szCs w:val="24"/>
        </w:rPr>
        <w:t>Подготовка ведется последовательно; работает команда специалистов, готовящая обучающихся по различным направления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нформационно, предметно, психологически.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. Гибкость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ГИА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существляется индивидуальный подход к каждому обучающемуся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C05CD5">
        <w:rPr>
          <w:rFonts w:ascii="Times New Roman" w:hAnsi="Times New Roman" w:cs="Times New Roman"/>
          <w:sz w:val="24"/>
          <w:szCs w:val="24"/>
        </w:rPr>
        <w:t>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Нормативное, инструктивное и ресурсное обеспечение</w:t>
      </w:r>
    </w:p>
    <w:p w:rsidR="00C05CD5" w:rsidRDefault="00C05CD5" w:rsidP="00C05CD5">
      <w:pPr>
        <w:spacing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 Подготовка пакета нормативных и распорядительных докум</w:t>
      </w:r>
      <w:r w:rsidRPr="00C05CD5">
        <w:rPr>
          <w:rFonts w:ascii="Times New Roman" w:hAnsi="Times New Roman" w:cs="Times New Roman"/>
          <w:color w:val="444444"/>
          <w:sz w:val="24"/>
          <w:szCs w:val="24"/>
        </w:rPr>
        <w:t>ентов;</w:t>
      </w:r>
    </w:p>
    <w:p w:rsidR="00C05CD5" w:rsidRPr="00C05CD5" w:rsidRDefault="00C05CD5" w:rsidP="00C05CD5">
      <w:pPr>
        <w:spacing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Pr="00C05CD5">
        <w:rPr>
          <w:rFonts w:ascii="Times New Roman" w:hAnsi="Times New Roman" w:cs="Times New Roman"/>
          <w:sz w:val="24"/>
          <w:szCs w:val="24"/>
        </w:rPr>
        <w:t>. Информационно-методическое обеспечение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Разъяснение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нормативно-правовых и инструктивных документов по процедуре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аттестации, их прав и обязанностей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Информационная работа с родителями по вопросам ГИА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Психолого-педагогическое сопровождение процесса подготовки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к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аттестации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совместных родительских собраний с выпускниками и родителями;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классных часов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Мониторинговые исследования по психологической готовности выпускников к прохождению ГИ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C05CD5" w:rsidRPr="00C05CD5" w:rsidRDefault="00C05CD5" w:rsidP="00C05C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Информирование об особенностях вступительных испытаний в вузы и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в 2017 году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5. Организация обучения выпускников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Организация занятий с использованием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я консультаций в каникулярное время.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индивидуальных и групповых (с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разного уровня подготовки) консультаций по русскому языку, математике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и другим, наиболее востребованным выпускниками, предметам учебного план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Формы проведения занятий: лекции, семинары, практикумы, лабораторные и творческие работы, конференции, консуль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6. Диагностические процедуры и мониторинговые исследования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рганизация участия обучающихся в 11, 9-ых классе в пробных, репетиционных и диагностических работах;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контрольных срезов по текстам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контрольных срезов по всем предметам инвариантной части учебного плана для допуска обучающихся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:rsidR="00C05CD5" w:rsidRPr="00C05CD5" w:rsidRDefault="00C05CD5" w:rsidP="00C05CD5">
      <w:pPr>
        <w:rPr>
          <w:rFonts w:ascii="Times New Roman" w:hAnsi="Times New Roman" w:cs="Times New Roman"/>
          <w:b/>
          <w:sz w:val="24"/>
          <w:szCs w:val="24"/>
        </w:rPr>
      </w:pPr>
      <w:r w:rsidRPr="00C05CD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Изменение в методах преподавания (переход на блочно-модульную систему подготовки; раннее начало подготовки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тоговой аттестации - с 7-8 класса; регулярный внутренний контроль знаний обучающихся)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. Повышение мотивации школьников к учебной деятельност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Психологическая готовность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D5" w:rsidRPr="00F95516" w:rsidRDefault="00C05CD5" w:rsidP="00C05CD5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F9551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Календарный график работы по подготовке и проведению ГИА-2017</w:t>
      </w:r>
    </w:p>
    <w:tbl>
      <w:tblPr>
        <w:tblStyle w:val="a4"/>
        <w:tblW w:w="0" w:type="auto"/>
        <w:tblLook w:val="04A0"/>
      </w:tblPr>
      <w:tblGrid>
        <w:gridCol w:w="2392"/>
        <w:gridCol w:w="4379"/>
        <w:gridCol w:w="2268"/>
      </w:tblGrid>
      <w:tr w:rsidR="00C05CD5" w:rsidTr="00700A95">
        <w:tc>
          <w:tcPr>
            <w:tcW w:w="2392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79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A95" w:rsidTr="00700A95">
        <w:tc>
          <w:tcPr>
            <w:tcW w:w="9039" w:type="dxa"/>
            <w:gridSpan w:val="3"/>
            <w:shd w:val="clear" w:color="auto" w:fill="C6D9F1" w:themeFill="text2" w:themeFillTint="33"/>
          </w:tcPr>
          <w:p w:rsidR="00700A95" w:rsidRPr="00700A95" w:rsidRDefault="00700A95" w:rsidP="0070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</w:tr>
      <w:tr w:rsidR="00700A95" w:rsidTr="00700A95">
        <w:tc>
          <w:tcPr>
            <w:tcW w:w="2392" w:type="dxa"/>
            <w:vMerge w:val="restart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ШМО «Анализ результатов ГИА и в 2015-2016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 году. Выработка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боты по подготовке к ГИА в 2016-2017уч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ду»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2.Педагогический совет ««Анализ результатов ГИА и ЕГЭ в 2015-2016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в 2016-2017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тветственный  за УВР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задействованног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к ГИА «Ознакомление с планом подготовки школы к ГИА в 2016-2017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. ответственный  за УВР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готовящие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еников к ГИА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перечня учебной литературы,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атериалов в помощь обучающимся при подготовке к ГИА 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информационного стенда для размещения оперативной информации по организации подготовки обучающихся 11,9 классов к аттестации в 2016-2017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05CD5" w:rsidTr="00700A95">
        <w:tc>
          <w:tcPr>
            <w:tcW w:w="2392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C05CD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за создание базы данных по подготовке к ГИА и</w:t>
            </w:r>
          </w:p>
          <w:p w:rsidR="00C05CD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(приказ).</w:t>
            </w:r>
          </w:p>
        </w:tc>
        <w:tc>
          <w:tcPr>
            <w:tcW w:w="2268" w:type="dxa"/>
          </w:tcPr>
          <w:p w:rsidR="00C05CD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нормативно-правовой базе проведения ГИ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аседание ШМО по вопросам: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езультатов ГИА выпускников школы в 2015-2016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изучение методических писем по итогам государственной аттестации выпускников 9 классов 2017года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 корректировка содержательного компонента рабочих программ на предмет оптимизации подготовки к итоговой аттестации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 постоянное обновление учебно-методической литературы в помощь учителю-предметнику при подготовке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руководители ШМО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700A95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успеваемости и посещаемости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700A95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-тематических планов учителей с учетом осуществления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итоговой аттестации (овладение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УНами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 соответствующими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ГИА), обеспечения готовности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различного уровня сложности.</w:t>
            </w:r>
          </w:p>
        </w:tc>
        <w:tc>
          <w:tcPr>
            <w:tcW w:w="2268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учителя-</w:t>
            </w:r>
          </w:p>
          <w:p w:rsidR="00CC08A4" w:rsidRPr="00CC08A4" w:rsidRDefault="00CC08A4" w:rsidP="00C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CC08A4" w:rsidTr="00700A95">
        <w:tc>
          <w:tcPr>
            <w:tcW w:w="2392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подготовки к итоговой аттестации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 знакомство КИМ и официальные сайты ГИ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C08A4" w:rsidTr="00700A95">
        <w:tc>
          <w:tcPr>
            <w:tcW w:w="2392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щие собрания родителей обучающихся 9-11 классов по вопросам организации и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одготовке к ГИА-2016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CC08A4" w:rsidTr="00CC08A4">
        <w:tc>
          <w:tcPr>
            <w:tcW w:w="9039" w:type="dxa"/>
            <w:gridSpan w:val="3"/>
            <w:shd w:val="clear" w:color="auto" w:fill="C6D9F1" w:themeFill="text2" w:themeFillTint="33"/>
          </w:tcPr>
          <w:p w:rsidR="00CC08A4" w:rsidRPr="00CC08A4" w:rsidRDefault="00CC08A4" w:rsidP="00C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9 классов;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зы данных по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носителе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ответственный за базу данных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дивидуальных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для учителей, испытывающих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при подготовке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демонстрационными версиями, тренировочными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 кодификаторами содержания, спецификациями работ ГИА (новая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форма) 2016/2017 учебного год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учителя-предметника по подготовке к ГИА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повторению учебного материала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систематизация дидактического материала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апробация демоверсий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767F20" w:rsidTr="00700A95">
        <w:tc>
          <w:tcPr>
            <w:tcW w:w="2392" w:type="dxa"/>
            <w:vMerge w:val="restart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обучающихся с демонстрационными версиями, тренировочными </w:t>
            </w:r>
            <w:proofErr w:type="spell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, кодификаторами содержания, спецификациями работ ГИА 2016-2017 </w:t>
            </w:r>
            <w:proofErr w:type="spell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2. Работа по тренировке заполнения бланков ГИА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с обучающимися и родителями по вопросам апелляции,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присутствия общественных наблюдателей во время ГИА</w:t>
            </w:r>
          </w:p>
        </w:tc>
        <w:tc>
          <w:tcPr>
            <w:tcW w:w="2268" w:type="dxa"/>
          </w:tcPr>
          <w:p w:rsidR="00767F20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767F20" w:rsidTr="00700A95">
        <w:tc>
          <w:tcPr>
            <w:tcW w:w="2392" w:type="dxa"/>
            <w:vMerge/>
          </w:tcPr>
          <w:p w:rsidR="00767F20" w:rsidRPr="00767F20" w:rsidRDefault="00767F2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ровня готовности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к ГИА.</w:t>
            </w:r>
          </w:p>
        </w:tc>
        <w:tc>
          <w:tcPr>
            <w:tcW w:w="2268" w:type="dxa"/>
          </w:tcPr>
          <w:p w:rsidR="00767F20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CC08A4" w:rsidTr="00700A95">
        <w:tc>
          <w:tcPr>
            <w:tcW w:w="2392" w:type="dxa"/>
          </w:tcPr>
          <w:p w:rsidR="00CC08A4" w:rsidRPr="00767F20" w:rsidRDefault="00767F2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CC08A4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 ГИА.</w:t>
            </w:r>
          </w:p>
        </w:tc>
        <w:tc>
          <w:tcPr>
            <w:tcW w:w="2268" w:type="dxa"/>
          </w:tcPr>
          <w:p w:rsidR="00CC08A4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592C8C" w:rsidTr="00592C8C">
        <w:tc>
          <w:tcPr>
            <w:tcW w:w="9039" w:type="dxa"/>
            <w:gridSpan w:val="3"/>
            <w:shd w:val="clear" w:color="auto" w:fill="C6D9F1" w:themeFill="text2" w:themeFillTint="33"/>
          </w:tcPr>
          <w:p w:rsidR="00592C8C" w:rsidRPr="00CC08A4" w:rsidRDefault="00592C8C" w:rsidP="0059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67F20" w:rsidTr="00700A95">
        <w:tc>
          <w:tcPr>
            <w:tcW w:w="2392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67F20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67F20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к сочинению в 11 классе, как доступу к ГИА-2017.</w:t>
            </w:r>
          </w:p>
        </w:tc>
        <w:tc>
          <w:tcPr>
            <w:tcW w:w="2268" w:type="dxa"/>
          </w:tcPr>
          <w:p w:rsidR="00767F20" w:rsidRPr="00CC08A4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592C8C" w:rsidTr="00700A95">
        <w:tc>
          <w:tcPr>
            <w:tcW w:w="2392" w:type="dxa"/>
            <w:vMerge w:val="restart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92C8C" w:rsidTr="00700A95">
        <w:tc>
          <w:tcPr>
            <w:tcW w:w="2392" w:type="dxa"/>
            <w:vMerge/>
          </w:tcPr>
          <w:p w:rsidR="00592C8C" w:rsidRPr="00592C8C" w:rsidRDefault="00592C8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по предметным циклам по проблеме «Актуальные вопросы подготовки обучающихся к итоговой аттестации (из опыта работы 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выпускники которых показали высокие результаты на ГИА).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предметники</w:t>
            </w:r>
          </w:p>
        </w:tc>
      </w:tr>
      <w:tr w:rsidR="00592C8C" w:rsidTr="00700A95">
        <w:tc>
          <w:tcPr>
            <w:tcW w:w="2392" w:type="dxa"/>
            <w:vMerge/>
          </w:tcPr>
          <w:p w:rsidR="00592C8C" w:rsidRPr="00592C8C" w:rsidRDefault="00592C8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Заседание ШМО: «Использование тестовых методик контроля знаний обучающихся на уроках с целью подготовки к ГИА, специфика экзаменационных работ».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и ШМО</w:t>
            </w:r>
          </w:p>
        </w:tc>
      </w:tr>
      <w:tr w:rsidR="005A00EE" w:rsidTr="00700A95">
        <w:tc>
          <w:tcPr>
            <w:tcW w:w="2392" w:type="dxa"/>
            <w:vMerge w:val="restart"/>
          </w:tcPr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рнет – ресурсов в помощь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</w:t>
            </w:r>
          </w:p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Банк учебных пособий для подготовки к ГИА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 на уроке и занятиях элективных курсов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нструктаж по теме «Работа с бланками: типичные ошибки в заполнении бланков»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9 классов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92C8C" w:rsidTr="00700A95">
        <w:tc>
          <w:tcPr>
            <w:tcW w:w="2392" w:type="dxa"/>
          </w:tcPr>
          <w:p w:rsidR="00592C8C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592C8C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 с организацией и проведением государственной итоговой аттестации.</w:t>
            </w:r>
          </w:p>
        </w:tc>
        <w:tc>
          <w:tcPr>
            <w:tcW w:w="2268" w:type="dxa"/>
          </w:tcPr>
          <w:p w:rsidR="00592C8C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00EE" w:rsidTr="005A00EE">
        <w:tc>
          <w:tcPr>
            <w:tcW w:w="9039" w:type="dxa"/>
            <w:gridSpan w:val="3"/>
            <w:shd w:val="clear" w:color="auto" w:fill="C6D9F1" w:themeFill="text2" w:themeFillTint="33"/>
          </w:tcPr>
          <w:p w:rsidR="005A00EE" w:rsidRPr="00CC08A4" w:rsidRDefault="005A00EE" w:rsidP="005A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A00EE" w:rsidTr="00700A95">
        <w:tc>
          <w:tcPr>
            <w:tcW w:w="2392" w:type="dxa"/>
            <w:vMerge w:val="restart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по итогам 1 полугодия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, тематического планирования по итогам 1 полугодия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881310" w:rsidTr="00700A95">
        <w:tc>
          <w:tcPr>
            <w:tcW w:w="2392" w:type="dxa"/>
            <w:vMerge w:val="restart"/>
          </w:tcPr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в 11 классе, как доступа к ГИА-2017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в 11 классе, как доступа к ГИА-2017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Обзор методической литературы: новинки методической литературы для подготовки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ШМО по теме: «Специфика работы с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, имеющими разный уровень подготовленности, мотивации, познавательных интересов»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 w:val="restart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чинения в 11 классах, являющие доступом для ГИА-2017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чинений в 11 классах: проблемы, ошибки, блок домашних заданий по ликвидации пробелов в знаниях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11,9 классов по итогам 1 полугодия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11,9 классов, имеющими учебные проблемы по итогам 1 полугодия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ответственный  за УВР, классные руководители</w:t>
            </w:r>
          </w:p>
        </w:tc>
      </w:tr>
      <w:tr w:rsidR="00881310" w:rsidTr="00881310">
        <w:tc>
          <w:tcPr>
            <w:tcW w:w="9039" w:type="dxa"/>
            <w:gridSpan w:val="3"/>
            <w:shd w:val="clear" w:color="auto" w:fill="C6D9F1" w:themeFill="text2" w:themeFillTint="33"/>
          </w:tcPr>
          <w:p w:rsidR="00881310" w:rsidRPr="00CC08A4" w:rsidRDefault="00881310" w:rsidP="0088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881310" w:rsidTr="00700A95">
        <w:tc>
          <w:tcPr>
            <w:tcW w:w="2392" w:type="dxa"/>
            <w:vMerge w:val="restart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Анализ результатов </w:t>
            </w:r>
            <w:proofErr w:type="spell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работ в форме ГИА по русскому языку и математике, проведенных в ноябре - декабре»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точнение и согласование перечня общеобразовательных предметов, выносимых на ГИА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для проведения ГИА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материалов, регламентирующих подготовку и проведение ГИА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  <w:vMerge/>
          </w:tcPr>
          <w:p w:rsidR="00881310" w:rsidRPr="00881310" w:rsidRDefault="0088131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ответов.</w:t>
            </w:r>
          </w:p>
        </w:tc>
        <w:tc>
          <w:tcPr>
            <w:tcW w:w="2268" w:type="dxa"/>
          </w:tcPr>
          <w:p w:rsidR="00881310" w:rsidRPr="00881310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81310" w:rsidTr="00700A95">
        <w:tc>
          <w:tcPr>
            <w:tcW w:w="2392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881310" w:rsidRPr="00881310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оздание ведомости учета ознакомления с нормативными документами по ГИА</w:t>
            </w:r>
          </w:p>
        </w:tc>
        <w:tc>
          <w:tcPr>
            <w:tcW w:w="2268" w:type="dxa"/>
          </w:tcPr>
          <w:p w:rsidR="00881310" w:rsidRPr="00CC08A4" w:rsidRDefault="0088131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881310" w:rsidTr="00700A95">
        <w:tc>
          <w:tcPr>
            <w:tcW w:w="2392" w:type="dxa"/>
          </w:tcPr>
          <w:p w:rsidR="00881310" w:rsidRPr="00021586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310" w:rsidRPr="00021586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881310" w:rsidRPr="00021586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881310" w:rsidRPr="00021586" w:rsidRDefault="00881310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</w:t>
            </w:r>
            <w:r w:rsidR="00021586"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ри подготовке обучающихся к итоговой аттестации</w:t>
            </w:r>
          </w:p>
        </w:tc>
        <w:tc>
          <w:tcPr>
            <w:tcW w:w="2268" w:type="dxa"/>
          </w:tcPr>
          <w:p w:rsidR="00881310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021586" w:rsidTr="00700A95">
        <w:tc>
          <w:tcPr>
            <w:tcW w:w="2392" w:type="dxa"/>
            <w:vMerge w:val="restart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ое консультирование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с расписанием ГИА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21586" w:rsidTr="00700A95">
        <w:tc>
          <w:tcPr>
            <w:tcW w:w="2392" w:type="dxa"/>
            <w:vMerge/>
          </w:tcPr>
          <w:p w:rsidR="00021586" w:rsidRPr="00021586" w:rsidRDefault="00021586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21586" w:rsidTr="00700A95">
        <w:tc>
          <w:tcPr>
            <w:tcW w:w="2392" w:type="dxa"/>
            <w:vMerge/>
          </w:tcPr>
          <w:p w:rsidR="00021586" w:rsidRPr="00021586" w:rsidRDefault="00021586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учащихся: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ланками (сложные моменты, типичные </w:t>
            </w: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</w:t>
            </w:r>
            <w:proofErr w:type="gramEnd"/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21586" w:rsidTr="00700A95">
        <w:tc>
          <w:tcPr>
            <w:tcW w:w="2392" w:type="dxa"/>
            <w:vMerge/>
          </w:tcPr>
          <w:p w:rsidR="00021586" w:rsidRPr="00021586" w:rsidRDefault="00021586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тренировочной диагностики уровня готовности выпускников к выполнению заданий ГИА в форме ЕГЭ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о предметам по выбору обучающихся)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21586" w:rsidTr="00700A95">
        <w:tc>
          <w:tcPr>
            <w:tcW w:w="2392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о целях и технологии проведения ГИА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1586" w:rsidTr="00021586">
        <w:tc>
          <w:tcPr>
            <w:tcW w:w="9039" w:type="dxa"/>
            <w:gridSpan w:val="3"/>
            <w:shd w:val="clear" w:color="auto" w:fill="C6D9F1" w:themeFill="text2" w:themeFillTint="33"/>
          </w:tcPr>
          <w:p w:rsidR="00021586" w:rsidRPr="00021586" w:rsidRDefault="00021586" w:rsidP="0002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21586" w:rsidTr="00700A95">
        <w:tc>
          <w:tcPr>
            <w:tcW w:w="2392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ых материалов – памяток для выпускников, участвующих в ГИА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21586" w:rsidTr="00700A95">
        <w:tc>
          <w:tcPr>
            <w:tcW w:w="2392" w:type="dxa"/>
          </w:tcPr>
          <w:p w:rsidR="00021586" w:rsidRPr="00021586" w:rsidRDefault="00021586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 в форме ГИА.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классные руководители</w:t>
            </w:r>
          </w:p>
        </w:tc>
      </w:tr>
      <w:tr w:rsidR="00021586" w:rsidTr="00700A95">
        <w:tc>
          <w:tcPr>
            <w:tcW w:w="2392" w:type="dxa"/>
          </w:tcPr>
          <w:p w:rsidR="00021586" w:rsidRPr="00021586" w:rsidRDefault="00021586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тренировочных работ в форме ЕГЭ и</w:t>
            </w:r>
          </w:p>
          <w:p w:rsidR="00021586" w:rsidRPr="00021586" w:rsidRDefault="00021586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ОГЭ по предметам по выбору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 контроля).</w:t>
            </w:r>
          </w:p>
        </w:tc>
        <w:tc>
          <w:tcPr>
            <w:tcW w:w="2268" w:type="dxa"/>
          </w:tcPr>
          <w:p w:rsidR="00021586" w:rsidRPr="00021586" w:rsidRDefault="0002158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AE2445" w:rsidTr="00700A95">
        <w:tc>
          <w:tcPr>
            <w:tcW w:w="2392" w:type="dxa"/>
            <w:vMerge w:val="restart"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с повесткой дня:</w:t>
            </w:r>
          </w:p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-«Психологические особенности подготовки к ГИА»</w:t>
            </w:r>
          </w:p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- «О порядке подготовки и проведения итоговой аттестации (нормативные документы, </w:t>
            </w:r>
            <w:proofErr w:type="spell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т.д.) »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классные руководители</w:t>
            </w:r>
          </w:p>
        </w:tc>
      </w:tr>
      <w:tr w:rsidR="00AE2445" w:rsidTr="00700A95">
        <w:tc>
          <w:tcPr>
            <w:tcW w:w="2392" w:type="dxa"/>
            <w:vMerge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1. Информирование родителей по вопросам, связанных с итоговой аттестацией</w:t>
            </w:r>
          </w:p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2.Общешкольное Родительское собрание «Ознакомление с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proofErr w:type="gramEnd"/>
          </w:p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документами по итоговой аттестации »</w:t>
            </w:r>
          </w:p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445" w:rsidRPr="00AE2445" w:rsidRDefault="00AE2445" w:rsidP="00A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021586" w:rsidTr="00700A95">
        <w:tc>
          <w:tcPr>
            <w:tcW w:w="2392" w:type="dxa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021586" w:rsidRPr="00AE2445" w:rsidRDefault="00AE2445" w:rsidP="00AE2445">
            <w:pPr>
              <w:tabs>
                <w:tab w:val="right" w:pos="2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79" w:type="dxa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 родительского собрания и листа ознакомления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1586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 по ГИА</w:t>
            </w:r>
          </w:p>
        </w:tc>
        <w:tc>
          <w:tcPr>
            <w:tcW w:w="2268" w:type="dxa"/>
          </w:tcPr>
          <w:p w:rsidR="00021586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445" w:rsidTr="00700A95">
        <w:tc>
          <w:tcPr>
            <w:tcW w:w="2392" w:type="dxa"/>
            <w:vMerge w:val="restart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Заседание ШМО по предметным циклам по проблеме «Актуальные вопросы подготовки обучающихся к ГИА (из опыта работы учителей, выпускники которых показали высокие результаты на ГИА).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руководители ШМО</w:t>
            </w:r>
          </w:p>
        </w:tc>
      </w:tr>
      <w:tr w:rsidR="00AE2445" w:rsidTr="00700A95">
        <w:tc>
          <w:tcPr>
            <w:tcW w:w="2392" w:type="dxa"/>
            <w:vMerge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тренировочных работ по предметам по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в форме ГИА (по графику контроля).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AE2445" w:rsidTr="00700A95">
        <w:tc>
          <w:tcPr>
            <w:tcW w:w="2392" w:type="dxa"/>
            <w:vMerge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ответов.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AE2445" w:rsidTr="00700A95">
        <w:tc>
          <w:tcPr>
            <w:tcW w:w="2392" w:type="dxa"/>
            <w:vMerge w:val="restart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классные руководители</w:t>
            </w:r>
          </w:p>
        </w:tc>
      </w:tr>
      <w:tr w:rsidR="00AE2445" w:rsidTr="00700A95">
        <w:tc>
          <w:tcPr>
            <w:tcW w:w="2392" w:type="dxa"/>
            <w:vMerge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ГИА (процедура экзамена,</w:t>
            </w:r>
            <w:proofErr w:type="gramEnd"/>
          </w:p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заполнение бланков, подача апелляции и др.)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AE2445" w:rsidTr="00700A95">
        <w:tc>
          <w:tcPr>
            <w:tcW w:w="2392" w:type="dxa"/>
            <w:vMerge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E2445" w:rsidRPr="00AE2445" w:rsidRDefault="00AE2445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AE2445" w:rsidTr="00700A95">
        <w:tc>
          <w:tcPr>
            <w:tcW w:w="2392" w:type="dxa"/>
            <w:vMerge/>
          </w:tcPr>
          <w:p w:rsidR="00AE2445" w:rsidRPr="00AE2445" w:rsidRDefault="00AE244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ренировочной диагностики уровня готовности выпускников</w:t>
            </w:r>
          </w:p>
          <w:p w:rsidR="00AE2445" w:rsidRPr="00AE2445" w:rsidRDefault="00AE2445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9 классов к выполнению заданий ГИА (предметы по выбору обучающихся)</w:t>
            </w:r>
          </w:p>
        </w:tc>
        <w:tc>
          <w:tcPr>
            <w:tcW w:w="2268" w:type="dxa"/>
          </w:tcPr>
          <w:p w:rsidR="00AE2445" w:rsidRPr="00AE2445" w:rsidRDefault="00AE244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ответственный  за УВР,</w:t>
            </w:r>
          </w:p>
        </w:tc>
      </w:tr>
      <w:tr w:rsidR="00BD1AEC" w:rsidTr="00BD1AEC">
        <w:tc>
          <w:tcPr>
            <w:tcW w:w="9039" w:type="dxa"/>
            <w:gridSpan w:val="3"/>
            <w:shd w:val="clear" w:color="auto" w:fill="C6D9F1" w:themeFill="text2" w:themeFillTint="33"/>
          </w:tcPr>
          <w:p w:rsidR="00BD1AEC" w:rsidRPr="00BD1AEC" w:rsidRDefault="00BD1AEC" w:rsidP="00B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D1AEC" w:rsidTr="00700A95">
        <w:tc>
          <w:tcPr>
            <w:tcW w:w="2392" w:type="dxa"/>
            <w:vMerge w:val="restart"/>
          </w:tcPr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BD1AEC" w:rsidRPr="00BD1AEC" w:rsidRDefault="00BD1AEC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Заседание ШМО по теме «Методическое обеспечение промежуточной и ГИА».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 за УВР, руководители ШМО</w:t>
            </w:r>
          </w:p>
        </w:tc>
      </w:tr>
      <w:tr w:rsidR="00BD1AEC" w:rsidTr="00700A95">
        <w:tc>
          <w:tcPr>
            <w:tcW w:w="2392" w:type="dxa"/>
            <w:vMerge/>
          </w:tcPr>
          <w:p w:rsidR="00BD1AEC" w:rsidRPr="00BD1AEC" w:rsidRDefault="00BD1AE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D1AEC" w:rsidRPr="00BD1AEC" w:rsidRDefault="00BD1AEC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Уточнение пунктов проведения ГИА.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D1AEC" w:rsidTr="00700A95">
        <w:tc>
          <w:tcPr>
            <w:tcW w:w="2392" w:type="dxa"/>
            <w:vMerge/>
          </w:tcPr>
          <w:p w:rsidR="00BD1AEC" w:rsidRPr="00BD1AEC" w:rsidRDefault="00BD1AE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Направление учителей на семинары, конференции, открытые мероприятия, вебинары по вопросам подготовки к ГИА.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D1AEC" w:rsidTr="00700A95">
        <w:tc>
          <w:tcPr>
            <w:tcW w:w="2392" w:type="dxa"/>
            <w:vMerge/>
          </w:tcPr>
          <w:p w:rsidR="00BD1AEC" w:rsidRPr="00BD1AEC" w:rsidRDefault="00BD1AE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11,9 классов в пробных ЕГЭ и ОГЭ.</w:t>
            </w:r>
          </w:p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и диагностические работы для </w:t>
            </w: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11,9 класса.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BD1AEC" w:rsidTr="00700A95">
        <w:tc>
          <w:tcPr>
            <w:tcW w:w="2392" w:type="dxa"/>
            <w:vMerge/>
          </w:tcPr>
          <w:p w:rsidR="00BD1AEC" w:rsidRPr="00BD1AEC" w:rsidRDefault="00BD1AE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D1AEC" w:rsidRPr="00BD1AEC" w:rsidRDefault="00BD1AEC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, тематического планирования.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D1AEC" w:rsidTr="00700A95">
        <w:tc>
          <w:tcPr>
            <w:tcW w:w="2392" w:type="dxa"/>
            <w:vMerge w:val="restart"/>
          </w:tcPr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BD1AEC" w:rsidRPr="00BD1AEC" w:rsidRDefault="00BD1AEC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формление сводной таблицы (списков) участников экзаменационных испытаний по выбору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1AEC" w:rsidTr="00700A95">
        <w:tc>
          <w:tcPr>
            <w:tcW w:w="2392" w:type="dxa"/>
            <w:vMerge/>
          </w:tcPr>
          <w:p w:rsidR="00BD1AEC" w:rsidRPr="00BD1AEC" w:rsidRDefault="00BD1AE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D1AEC" w:rsidRPr="00BD1AEC" w:rsidRDefault="00BD1AEC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ов обучающихся для сдачи ГИА</w:t>
            </w:r>
          </w:p>
        </w:tc>
        <w:tc>
          <w:tcPr>
            <w:tcW w:w="2268" w:type="dxa"/>
          </w:tcPr>
          <w:p w:rsidR="00BD1AEC" w:rsidRPr="00BD1AEC" w:rsidRDefault="00BD1AE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41E22" w:rsidRPr="00041E22" w:rsidTr="00700A95">
        <w:tc>
          <w:tcPr>
            <w:tcW w:w="2392" w:type="dxa"/>
            <w:vMerge w:val="restart"/>
          </w:tcPr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преподавания русского языка и математики в 9-11 классах в условиях подготовки к ГИА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овторения по предметам, которые выбрали обучающиеся для сдачи экзаменов в форме ЕГЭ и ОГЭ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ГИА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Работа ШМО по теме: </w:t>
            </w:r>
            <w:r w:rsidRPr="0004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дивидуальная образовательная траектория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о подготовке к государственной итоговой аттестации»</w:t>
            </w:r>
          </w:p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прогнозирование результатов конкретного выпускника,</w:t>
            </w:r>
          </w:p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недостаточно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индивидуального плана подготовки к итоговой аттестации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04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руководитель ШМО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собраний для ознакомления учащихся с «Положением об итоговой аттестации»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041E22" w:rsidRPr="00041E22" w:rsidTr="00700A95">
        <w:tc>
          <w:tcPr>
            <w:tcW w:w="2392" w:type="dxa"/>
            <w:vMerge w:val="restart"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379" w:type="dxa"/>
          </w:tcPr>
          <w:p w:rsidR="00041E22" w:rsidRPr="00041E22" w:rsidRDefault="00041E2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ГИА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41E22" w:rsidRPr="00041E22" w:rsidTr="00700A95">
        <w:tc>
          <w:tcPr>
            <w:tcW w:w="2392" w:type="dxa"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ого родительского собрания, посвященного вопросам подготовки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E22" w:rsidRPr="00041E22" w:rsidTr="00041E22">
        <w:tc>
          <w:tcPr>
            <w:tcW w:w="9039" w:type="dxa"/>
            <w:gridSpan w:val="3"/>
            <w:shd w:val="clear" w:color="auto" w:fill="C6D9F1" w:themeFill="text2" w:themeFillTint="33"/>
          </w:tcPr>
          <w:p w:rsidR="00041E22" w:rsidRPr="00041E22" w:rsidRDefault="00041E22" w:rsidP="0004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41E22" w:rsidRPr="00041E22" w:rsidTr="00700A95">
        <w:tc>
          <w:tcPr>
            <w:tcW w:w="2392" w:type="dxa"/>
            <w:vMerge w:val="restart"/>
          </w:tcPr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 в форме ГИА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классные руководители, педагог-психолог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тренировочных работ в форме ГИА по русскому языку, математике и по предметам по выбору обучающихся (по графику контроля)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ающихся при проведении тренировочных работ в форме ГИА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41E22" w:rsidRPr="00041E22" w:rsidTr="00700A95">
        <w:tc>
          <w:tcPr>
            <w:tcW w:w="2392" w:type="dxa"/>
            <w:vMerge/>
          </w:tcPr>
          <w:p w:rsidR="00041E22" w:rsidRPr="00041E22" w:rsidRDefault="00041E2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риказов, распоряжений о проведении итоговой</w:t>
            </w:r>
          </w:p>
          <w:p w:rsidR="00041E22" w:rsidRPr="00041E22" w:rsidRDefault="00041E2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</w:tc>
        <w:tc>
          <w:tcPr>
            <w:tcW w:w="2268" w:type="dxa"/>
          </w:tcPr>
          <w:p w:rsidR="00041E22" w:rsidRPr="00041E22" w:rsidRDefault="00041E2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ответственный за сайт</w:t>
            </w:r>
          </w:p>
        </w:tc>
      </w:tr>
      <w:tr w:rsidR="005C36C5" w:rsidRPr="00041E22" w:rsidTr="00700A95">
        <w:tc>
          <w:tcPr>
            <w:tcW w:w="2392" w:type="dxa"/>
            <w:vMerge w:val="restart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11,9 классов в пробных ГИА по русскому языку и математике.</w:t>
            </w:r>
            <w:proofErr w:type="gramEnd"/>
          </w:p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ые и диагностические работы для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9 класса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и участия в итоговой аттестации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C36C5" w:rsidRPr="00041E22" w:rsidTr="00700A95">
        <w:tc>
          <w:tcPr>
            <w:tcW w:w="2392" w:type="dxa"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, связанным с ГИА</w:t>
            </w:r>
          </w:p>
        </w:tc>
        <w:tc>
          <w:tcPr>
            <w:tcW w:w="2268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5C36C5" w:rsidRPr="005C36C5" w:rsidRDefault="005C36C5" w:rsidP="005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C36C5" w:rsidRPr="00041E22" w:rsidTr="00700A95">
        <w:tc>
          <w:tcPr>
            <w:tcW w:w="2392" w:type="dxa"/>
            <w:vMerge w:val="restart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ГИА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, заседание ШМО по результатам в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proofErr w:type="gramEnd"/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 обучающихся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C36C5" w:rsidRPr="00041E22" w:rsidTr="005C36C5">
        <w:tc>
          <w:tcPr>
            <w:tcW w:w="9039" w:type="dxa"/>
            <w:gridSpan w:val="3"/>
            <w:shd w:val="clear" w:color="auto" w:fill="C6D9F1" w:themeFill="text2" w:themeFillTint="33"/>
          </w:tcPr>
          <w:p w:rsidR="005C36C5" w:rsidRPr="005C36C5" w:rsidRDefault="005C36C5" w:rsidP="005C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C36C5" w:rsidRPr="00041E22" w:rsidTr="00700A95">
        <w:tc>
          <w:tcPr>
            <w:tcW w:w="2392" w:type="dxa"/>
            <w:vMerge w:val="restart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5C36C5" w:rsidRPr="005C36C5" w:rsidRDefault="005C36C5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Выдача сопроводительных документов выпускникам, допущенным к сдаче ГИА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окументами, регламентирующими участие обучающихся 11,9-ых классов в ГИА и т.д.)</w:t>
            </w:r>
            <w:proofErr w:type="gramEnd"/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риказов и распоряжений директора школы,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егламентирующих участие обучающихся 11,9 классов, педагогов школы в ГИА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 за УВР, ответственный за работу с сайтом</w:t>
            </w:r>
          </w:p>
        </w:tc>
      </w:tr>
      <w:tr w:rsidR="005C36C5" w:rsidRPr="00041E22" w:rsidTr="00700A95">
        <w:tc>
          <w:tcPr>
            <w:tcW w:w="2392" w:type="dxa"/>
            <w:vMerge/>
          </w:tcPr>
          <w:p w:rsidR="005C36C5" w:rsidRPr="005C36C5" w:rsidRDefault="005C36C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- итоги 2 полугодия и учебного года;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- допуск обучающихся 11,9 классов к государственной итоговой аттестации в форме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  <w:tr w:rsidR="005C36C5" w:rsidRPr="00041E22" w:rsidTr="00700A95">
        <w:tc>
          <w:tcPr>
            <w:tcW w:w="2392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школе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риказов, распоряжений), регламентирующих проведение государственной итоговой</w:t>
            </w:r>
          </w:p>
          <w:p w:rsidR="005C36C5" w:rsidRPr="005C36C5" w:rsidRDefault="005C36C5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аттестации выпускников 11,9 классов: о допуске обучающихся 11,9 классов к сдаче экзаменов; о сопровождении выпускников на ППЭ и т.д.)</w:t>
            </w:r>
          </w:p>
        </w:tc>
        <w:tc>
          <w:tcPr>
            <w:tcW w:w="2268" w:type="dxa"/>
          </w:tcPr>
          <w:p w:rsidR="005C36C5" w:rsidRPr="005C36C5" w:rsidRDefault="005C36C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  <w:tr w:rsidR="00B003D0" w:rsidRPr="00041E22" w:rsidTr="00700A95">
        <w:tc>
          <w:tcPr>
            <w:tcW w:w="2392" w:type="dxa"/>
            <w:vMerge w:val="restart"/>
          </w:tcPr>
          <w:p w:rsidR="00B003D0" w:rsidRPr="00B003D0" w:rsidRDefault="00B003D0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03D0" w:rsidRPr="00B003D0" w:rsidRDefault="00B003D0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B003D0" w:rsidRPr="00B003D0" w:rsidRDefault="00B003D0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B003D0" w:rsidRPr="00B003D0" w:rsidRDefault="00B003D0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итоговой аттестации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структаж учителей, ответственных за сопровождение участников ГИА в ППЭ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-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 по индивидуальной подготовке</w:t>
            </w:r>
          </w:p>
          <w:p w:rsidR="00B003D0" w:rsidRPr="00B003D0" w:rsidRDefault="00B003D0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 в мае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B003D0" w:rsidRPr="00041E22" w:rsidTr="00700A95">
        <w:tc>
          <w:tcPr>
            <w:tcW w:w="2392" w:type="dxa"/>
            <w:vMerge w:val="restart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участия в ГИА: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оповещение обучающихся о способе их доставки к месту проведения ГИА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поведение на экзамене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сопроводительные документы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формы апелляции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способы получения информации о результатах ГИА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11,9 классов (по графику) по русскому языку и математике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03D0" w:rsidRPr="00041E22" w:rsidTr="00700A95">
        <w:tc>
          <w:tcPr>
            <w:tcW w:w="2392" w:type="dxa"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Государственная итоговая аттестация 2016/2017учебного года»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B003D0" w:rsidRPr="00041E22" w:rsidTr="00B003D0">
        <w:tc>
          <w:tcPr>
            <w:tcW w:w="9039" w:type="dxa"/>
            <w:gridSpan w:val="3"/>
            <w:shd w:val="clear" w:color="auto" w:fill="C6D9F1" w:themeFill="text2" w:themeFillTint="33"/>
          </w:tcPr>
          <w:p w:rsidR="00B003D0" w:rsidRPr="00B003D0" w:rsidRDefault="00B003D0" w:rsidP="00B0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B003D0" w:rsidRPr="00041E22" w:rsidTr="00700A95">
        <w:tc>
          <w:tcPr>
            <w:tcW w:w="2392" w:type="dxa"/>
            <w:vMerge w:val="restart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повесткой дня «Анализ результатов итоговой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аттестации обучающихся 11,9 классов»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знакомлении с результатами ГИА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Сводный аналитический отчет о подготовке, качестве проведении и результатах итоговой аттестации в 2016-2017 </w:t>
            </w:r>
            <w:proofErr w:type="spell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003D0" w:rsidRPr="00041E22" w:rsidTr="00700A95">
        <w:tc>
          <w:tcPr>
            <w:tcW w:w="2392" w:type="dxa"/>
            <w:vMerge/>
          </w:tcPr>
          <w:p w:rsidR="00B003D0" w:rsidRPr="00B003D0" w:rsidRDefault="00B003D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итоговой аттестации. Мониторинг основных результатов ГИА: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участникам ГИА по обязательным предметам и предметам по выбору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- по доле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и не справившихся с ГИА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среднему баллу;</w:t>
            </w:r>
          </w:p>
          <w:p w:rsidR="00B003D0" w:rsidRPr="00B003D0" w:rsidRDefault="00B003D0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количеству выпускников, прошедших аттестацию.</w:t>
            </w:r>
          </w:p>
        </w:tc>
        <w:tc>
          <w:tcPr>
            <w:tcW w:w="2268" w:type="dxa"/>
          </w:tcPr>
          <w:p w:rsidR="00B003D0" w:rsidRPr="00B003D0" w:rsidRDefault="00B003D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F95516" w:rsidRPr="00041E22" w:rsidTr="00700A95">
        <w:tc>
          <w:tcPr>
            <w:tcW w:w="2392" w:type="dxa"/>
            <w:vMerge w:val="restart"/>
          </w:tcPr>
          <w:p w:rsidR="00F95516" w:rsidRPr="00F95516" w:rsidRDefault="00F95516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95516" w:rsidRPr="00F95516" w:rsidRDefault="00F95516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</w:tc>
        <w:tc>
          <w:tcPr>
            <w:tcW w:w="4379" w:type="dxa"/>
          </w:tcPr>
          <w:p w:rsidR="00F95516" w:rsidRPr="00F95516" w:rsidRDefault="00F95516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11,9 классов (по графику).</w:t>
            </w:r>
          </w:p>
        </w:tc>
        <w:tc>
          <w:tcPr>
            <w:tcW w:w="2268" w:type="dxa"/>
          </w:tcPr>
          <w:p w:rsidR="00F95516" w:rsidRPr="00F95516" w:rsidRDefault="00F9551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F95516" w:rsidRPr="00041E22" w:rsidTr="00700A95">
        <w:tc>
          <w:tcPr>
            <w:tcW w:w="2392" w:type="dxa"/>
            <w:vMerge/>
          </w:tcPr>
          <w:p w:rsidR="00F95516" w:rsidRPr="00F95516" w:rsidRDefault="00F95516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F95516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анализ результатов участия выпускников школы в ГИ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95516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разным предметам</w:t>
            </w:r>
          </w:p>
        </w:tc>
        <w:tc>
          <w:tcPr>
            <w:tcW w:w="2268" w:type="dxa"/>
          </w:tcPr>
          <w:p w:rsidR="00F95516" w:rsidRPr="00F95516" w:rsidRDefault="00F9551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B003D0" w:rsidRPr="00041E22" w:rsidTr="00700A95">
        <w:tc>
          <w:tcPr>
            <w:tcW w:w="2392" w:type="dxa"/>
          </w:tcPr>
          <w:p w:rsidR="00F95516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03D0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B003D0" w:rsidRPr="00F95516" w:rsidRDefault="00F95516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тоговой аттестации выпускников школы в форме ЕГЭ и 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.</w:t>
            </w:r>
          </w:p>
        </w:tc>
        <w:tc>
          <w:tcPr>
            <w:tcW w:w="2268" w:type="dxa"/>
          </w:tcPr>
          <w:p w:rsidR="00B003D0" w:rsidRPr="00F95516" w:rsidRDefault="00F9551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УВР, директор 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учител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F95516" w:rsidRPr="00041E22" w:rsidTr="00F95516">
        <w:tc>
          <w:tcPr>
            <w:tcW w:w="9039" w:type="dxa"/>
            <w:gridSpan w:val="3"/>
            <w:shd w:val="clear" w:color="auto" w:fill="C6D9F1" w:themeFill="text2" w:themeFillTint="33"/>
          </w:tcPr>
          <w:p w:rsidR="00F95516" w:rsidRPr="00F95516" w:rsidRDefault="00F95516" w:rsidP="00F9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</w:tr>
      <w:tr w:rsidR="00F95516" w:rsidRPr="00041E22" w:rsidTr="00700A95">
        <w:tc>
          <w:tcPr>
            <w:tcW w:w="2392" w:type="dxa"/>
          </w:tcPr>
          <w:p w:rsidR="00F95516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F95516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F95516" w:rsidRPr="00F95516" w:rsidRDefault="00F95516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и проведению итоговой аттестации в 2017- 2018 учебном году.</w:t>
            </w:r>
          </w:p>
        </w:tc>
        <w:tc>
          <w:tcPr>
            <w:tcW w:w="2268" w:type="dxa"/>
          </w:tcPr>
          <w:p w:rsidR="00F95516" w:rsidRPr="00F95516" w:rsidRDefault="00F95516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</w:tbl>
    <w:p w:rsidR="00F95516" w:rsidRDefault="00F95516" w:rsidP="00C05CD5">
      <w:pPr>
        <w:rPr>
          <w:rFonts w:ascii="Times New Roman" w:hAnsi="Times New Roman" w:cs="Times New Roman"/>
          <w:sz w:val="24"/>
          <w:szCs w:val="24"/>
        </w:rPr>
      </w:pPr>
    </w:p>
    <w:p w:rsidR="00C05CD5" w:rsidRPr="00041E22" w:rsidRDefault="00F95516" w:rsidP="00C0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5516">
        <w:rPr>
          <w:rFonts w:ascii="Times New Roman" w:hAnsi="Times New Roman" w:cs="Times New Roman"/>
          <w:sz w:val="24"/>
          <w:szCs w:val="24"/>
        </w:rPr>
        <w:t>тветственный  за УВР</w:t>
      </w:r>
      <w:r>
        <w:rPr>
          <w:rFonts w:ascii="Times New Roman" w:hAnsi="Times New Roman" w:cs="Times New Roman"/>
          <w:sz w:val="24"/>
          <w:szCs w:val="24"/>
        </w:rPr>
        <w:t xml:space="preserve"> __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sectPr w:rsidR="00C05CD5" w:rsidRPr="00041E22" w:rsidSect="00F7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C7C"/>
    <w:multiLevelType w:val="hybridMultilevel"/>
    <w:tmpl w:val="325C6060"/>
    <w:lvl w:ilvl="0" w:tplc="02502A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2828"/>
    <w:multiLevelType w:val="hybridMultilevel"/>
    <w:tmpl w:val="8694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00E46"/>
    <w:multiLevelType w:val="hybridMultilevel"/>
    <w:tmpl w:val="899A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B483D"/>
    <w:multiLevelType w:val="hybridMultilevel"/>
    <w:tmpl w:val="FD6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1597"/>
    <w:multiLevelType w:val="hybridMultilevel"/>
    <w:tmpl w:val="935CA6E2"/>
    <w:lvl w:ilvl="0" w:tplc="509015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83D0D"/>
    <w:multiLevelType w:val="hybridMultilevel"/>
    <w:tmpl w:val="E05E0E5A"/>
    <w:lvl w:ilvl="0" w:tplc="649419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CD5"/>
    <w:rsid w:val="00021586"/>
    <w:rsid w:val="00041E22"/>
    <w:rsid w:val="00592C8C"/>
    <w:rsid w:val="005A00EE"/>
    <w:rsid w:val="005C36C5"/>
    <w:rsid w:val="00700A95"/>
    <w:rsid w:val="00767F20"/>
    <w:rsid w:val="00881310"/>
    <w:rsid w:val="008C1B3D"/>
    <w:rsid w:val="00AE2445"/>
    <w:rsid w:val="00B003D0"/>
    <w:rsid w:val="00B57815"/>
    <w:rsid w:val="00BD1AEC"/>
    <w:rsid w:val="00C05CD5"/>
    <w:rsid w:val="00CC08A4"/>
    <w:rsid w:val="00CF2463"/>
    <w:rsid w:val="00F779BD"/>
    <w:rsid w:val="00F9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D5"/>
    <w:pPr>
      <w:ind w:left="720"/>
      <w:contextualSpacing/>
    </w:pPr>
  </w:style>
  <w:style w:type="table" w:styleId="a4">
    <w:name w:val="Table Grid"/>
    <w:basedOn w:val="a1"/>
    <w:uiPriority w:val="59"/>
    <w:rsid w:val="00C05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7150-0975-47D6-AF38-E480A24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6-06-10T03:39:00Z</dcterms:created>
  <dcterms:modified xsi:type="dcterms:W3CDTF">2016-10-04T10:17:00Z</dcterms:modified>
</cp:coreProperties>
</file>